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6D7077" w:rsidP="000B3B20">
            <w:r>
              <w:t>SISTEMA DIF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6D7077" w:rsidP="000B3B20">
            <w:r>
              <w:t>Centro de Capacitación y Atención para Personas con Discapacidad : Cultura de la Discapacidad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7077" w:rsidRDefault="006D7077" w:rsidP="006D7077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96A92" id="Rectángulo 2" o:spid="_x0000_s1026" style="position:absolute;left:0;text-align:left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:rsidR="006D7077" w:rsidRDefault="006D7077" w:rsidP="006D707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6D7077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7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0B3B20" w:rsidRDefault="006D7077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6D7077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9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6D7077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" fillcolor="window" strokecolor="#7f7f7f" strokeweight="1pt"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6D7077" w:rsidP="000B3B20">
            <w:r>
              <w:t>$80,000</w:t>
            </w:r>
          </w:p>
        </w:tc>
        <w:tc>
          <w:tcPr>
            <w:tcW w:w="2108" w:type="dxa"/>
          </w:tcPr>
          <w:p w:rsidR="000B3B20" w:rsidRDefault="006D7077" w:rsidP="000B3B20">
            <w:pPr>
              <w:jc w:val="center"/>
            </w:pPr>
            <w:r>
              <w:t>10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D7077" w:rsidRDefault="006D7077" w:rsidP="006D7077">
            <w:r>
              <w:t xml:space="preserve">Promover la cultura de la Discapacidad y los Derechos humanos de esta población vulnerable, mediante campañas, pláticas y talleres para la sensibilización y cambio de actitud. </w:t>
            </w:r>
          </w:p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6D7077" w:rsidP="000B3B20">
            <w:r>
              <w:t xml:space="preserve">5.7 </w:t>
            </w:r>
            <w:r w:rsidRPr="00AD26F5">
              <w:t>Atención integral y especializada a personas en situación de vulnerabilidad.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D7077" w:rsidRDefault="006D7077" w:rsidP="006D7077">
            <w:r>
              <w:t>5.7.4. Implementar estrategias integrales para la inclusión y atención de las personas con</w:t>
            </w:r>
          </w:p>
          <w:p w:rsidR="006D7077" w:rsidRDefault="006D7077" w:rsidP="006D7077">
            <w:proofErr w:type="gramStart"/>
            <w:r>
              <w:t>discapacidad</w:t>
            </w:r>
            <w:proofErr w:type="gramEnd"/>
            <w:r>
              <w:t>, adultos mayores, migrantes, indígenas y de la diversidad sexual.</w:t>
            </w:r>
          </w:p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Pr="00E25E84" w:rsidRDefault="006D7077" w:rsidP="00C75E81">
            <w:pPr>
              <w:rPr>
                <w:rFonts w:cstheme="minorHAnsi"/>
              </w:rPr>
            </w:pPr>
            <w:r w:rsidRPr="00E25E84">
              <w:rPr>
                <w:rFonts w:cstheme="minorHAnsi"/>
                <w:iCs/>
                <w:shd w:val="clear" w:color="auto" w:fill="FFFFFF"/>
              </w:rPr>
              <w:t>Debido a  las barreras culturales en el mundo de prejuicios y estereotipos que atentan contra la igualdad de oportunidades de las personas con disca</w:t>
            </w:r>
            <w:r w:rsidR="00E25E84" w:rsidRPr="00E25E84">
              <w:rPr>
                <w:rFonts w:cstheme="minorHAnsi"/>
                <w:iCs/>
                <w:shd w:val="clear" w:color="auto" w:fill="FFFFFF"/>
              </w:rPr>
              <w:t xml:space="preserve">pacidad, el Programa de atención a la Discapacidad tiene a bien brindar </w:t>
            </w:r>
            <w:r w:rsidR="001D5684" w:rsidRPr="00E25E84">
              <w:rPr>
                <w:rFonts w:cstheme="minorHAnsi"/>
                <w:iCs/>
                <w:shd w:val="clear" w:color="auto" w:fill="FFFFFF"/>
              </w:rPr>
              <w:t>pláticas</w:t>
            </w:r>
            <w:r w:rsidR="00E25E84" w:rsidRPr="00E25E84">
              <w:rPr>
                <w:rFonts w:cstheme="minorHAnsi"/>
                <w:iCs/>
                <w:shd w:val="clear" w:color="auto" w:fill="FFFFFF"/>
              </w:rPr>
              <w:t xml:space="preserve"> y talleres de sensibilización </w:t>
            </w:r>
            <w:r w:rsidR="001D5684">
              <w:rPr>
                <w:rFonts w:cstheme="minorHAnsi"/>
                <w:iCs/>
                <w:shd w:val="clear" w:color="auto" w:fill="FFFFFF"/>
              </w:rPr>
              <w:t xml:space="preserve">en planteles educativos, dependencias de gobierno y empresas.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BC0938" w:rsidP="00C75E81">
            <w:r>
              <w:t>Sensibilizar a la</w:t>
            </w:r>
            <w:r w:rsidR="00E25E84">
              <w:t xml:space="preserve"> ciudadanía </w:t>
            </w:r>
            <w:r>
              <w:t xml:space="preserve"> en materia de discapacidad a través de pláticas y  talleres  en  los  cuales pretendemos   </w:t>
            </w:r>
            <w:r w:rsidR="00E25E84">
              <w:t xml:space="preserve">crear conciencia dentro de la sociedad generando un cambio de actitud y trato hacia este sector de la población.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010C95" w:rsidP="00C75E81">
            <w:r>
              <w:t xml:space="preserve">Actividades de sensibilización a través de </w:t>
            </w:r>
            <w:r w:rsidR="00E25E84">
              <w:t>Tall</w:t>
            </w:r>
            <w:r>
              <w:t xml:space="preserve">eres y </w:t>
            </w:r>
            <w:r w:rsidR="00A57D9E">
              <w:t>pláticas</w:t>
            </w:r>
            <w:r w:rsidR="00E25E84">
              <w:t xml:space="preserve"> a nivel preescolar, </w:t>
            </w:r>
            <w:proofErr w:type="gramStart"/>
            <w:r w:rsidR="00E25E84">
              <w:t>primaria, secundaria, preparatoria</w:t>
            </w:r>
            <w:proofErr w:type="gramEnd"/>
            <w:r w:rsidR="00E25E84">
              <w:t xml:space="preserve">, nivel profesional, servidores públicos y empresas en proceso de ser incluyentes. </w:t>
            </w:r>
          </w:p>
          <w:p w:rsidR="00D758E5" w:rsidRDefault="00D758E5" w:rsidP="00C75E81">
            <w:bookmarkStart w:id="0" w:name="_GoBack"/>
            <w:bookmarkEnd w:id="0"/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F707D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tividad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707D4" w:rsidP="00F707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ersona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1D568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7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E25E84" w:rsidP="00C75E81">
            <w:r>
              <w:t>Preparación  de</w:t>
            </w:r>
            <w:r w:rsidR="00CD4C4A">
              <w:t xml:space="preserve"> material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CD4C4A" w:rsidRDefault="00CD4C4A" w:rsidP="00C75E81">
            <w:pPr>
              <w:jc w:val="center"/>
              <w:rPr>
                <w:sz w:val="28"/>
                <w:szCs w:val="28"/>
              </w:rPr>
            </w:pPr>
            <w:r w:rsidRPr="00CD4C4A">
              <w:rPr>
                <w:sz w:val="28"/>
                <w:szCs w:val="2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CD4C4A" w:rsidP="00C75E81">
            <w:r>
              <w:t>Preparación de presentación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1D568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D4C4A" w:rsidP="00C75E81">
            <w:r>
              <w:t xml:space="preserve">Desarrollo de Platicas o Talleres en planteles  educativos, empresas o dependencias publicas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1D568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1D568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1D5684" w:rsidP="001D568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1D568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1D568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1D568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1D568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1D568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1D568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2F" w:rsidRDefault="0078622F" w:rsidP="00985B24">
      <w:pPr>
        <w:spacing w:after="0" w:line="240" w:lineRule="auto"/>
      </w:pPr>
      <w:r>
        <w:separator/>
      </w:r>
    </w:p>
  </w:endnote>
  <w:endnote w:type="continuationSeparator" w:id="0">
    <w:p w:rsidR="0078622F" w:rsidRDefault="0078622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eastAsia="ko-K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45EB1" w:rsidRPr="00E45EB1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45EB1" w:rsidRPr="00E45EB1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2F" w:rsidRDefault="0078622F" w:rsidP="00985B24">
      <w:pPr>
        <w:spacing w:after="0" w:line="240" w:lineRule="auto"/>
      </w:pPr>
      <w:r>
        <w:separator/>
      </w:r>
    </w:p>
  </w:footnote>
  <w:footnote w:type="continuationSeparator" w:id="0">
    <w:p w:rsidR="0078622F" w:rsidRDefault="0078622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ko-KR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0C95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D5684"/>
    <w:rsid w:val="001F5170"/>
    <w:rsid w:val="00210BB5"/>
    <w:rsid w:val="00233105"/>
    <w:rsid w:val="0024680E"/>
    <w:rsid w:val="002F08F4"/>
    <w:rsid w:val="002F5975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6D7077"/>
    <w:rsid w:val="007206CD"/>
    <w:rsid w:val="0076351F"/>
    <w:rsid w:val="0078622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43BCC"/>
    <w:rsid w:val="00A57D9E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C0938"/>
    <w:rsid w:val="00BD0CE5"/>
    <w:rsid w:val="00C3660A"/>
    <w:rsid w:val="00CB30CB"/>
    <w:rsid w:val="00CD4C4A"/>
    <w:rsid w:val="00D13C3E"/>
    <w:rsid w:val="00D37300"/>
    <w:rsid w:val="00D758E5"/>
    <w:rsid w:val="00D86FEF"/>
    <w:rsid w:val="00D8768D"/>
    <w:rsid w:val="00E25E84"/>
    <w:rsid w:val="00E40804"/>
    <w:rsid w:val="00E45EB1"/>
    <w:rsid w:val="00F10C4B"/>
    <w:rsid w:val="00F11932"/>
    <w:rsid w:val="00F41171"/>
    <w:rsid w:val="00F62B11"/>
    <w:rsid w:val="00F707D4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51E4-1046-425C-B7B3-4FEA4D8D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Discapacidad Tlaquepaque</cp:lastModifiedBy>
  <cp:revision>4</cp:revision>
  <dcterms:created xsi:type="dcterms:W3CDTF">2019-11-22T18:28:00Z</dcterms:created>
  <dcterms:modified xsi:type="dcterms:W3CDTF">2019-11-22T18:55:00Z</dcterms:modified>
</cp:coreProperties>
</file>